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marshalling/response/urt/icon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/response/urt/icon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